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9A160" w14:textId="77777777" w:rsidR="004D7851" w:rsidRDefault="002130E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6F0D105" w14:textId="77777777" w:rsidR="004D7851" w:rsidRDefault="002130E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F8F6AEE" w14:textId="77777777" w:rsidR="004D7851" w:rsidRDefault="002130E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C061C8E" w14:textId="77777777" w:rsidR="004D7851" w:rsidRDefault="002130E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182433D" w14:textId="77777777" w:rsidR="004D7851" w:rsidRDefault="004D785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5A31DC" w14:textId="77777777" w:rsidR="004D7851" w:rsidRDefault="004D785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378F54" w14:textId="77777777" w:rsidR="004D7851" w:rsidRDefault="002130E5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 по курсу</w:t>
      </w:r>
    </w:p>
    <w:p w14:paraId="76824B26" w14:textId="77777777" w:rsidR="004D7851" w:rsidRDefault="002130E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7F89F580" w14:textId="77777777" w:rsidR="004D7851" w:rsidRDefault="004D785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C23B6" w14:textId="77777777" w:rsidR="004D7851" w:rsidRDefault="004D7851">
      <w:pPr>
        <w:pStyle w:val="Standard"/>
        <w:jc w:val="center"/>
      </w:pPr>
    </w:p>
    <w:p w14:paraId="0312F2D5" w14:textId="77777777" w:rsidR="004D7851" w:rsidRDefault="004D7851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8FA9692" w14:textId="77777777" w:rsidR="004D7851" w:rsidRDefault="004D785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6F1392" w14:textId="77777777" w:rsidR="004D7851" w:rsidRDefault="004D7851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4E78D0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7D714F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0A633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4C117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06753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D89812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4EB7DE" w14:textId="77777777" w:rsidR="004D7851" w:rsidRDefault="004D7851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08482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8464B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4D87A2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592A44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7596F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EABEC" w14:textId="77777777" w:rsidR="004D7851" w:rsidRDefault="004D7851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66A34" w14:textId="75427D00" w:rsidR="004D7851" w:rsidRDefault="002130E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Чапалда Мария Олеговна</w:t>
      </w:r>
    </w:p>
    <w:p w14:paraId="7A653530" w14:textId="77777777" w:rsidR="004D7851" w:rsidRDefault="002130E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1Б-22</w:t>
      </w:r>
    </w:p>
    <w:p w14:paraId="17B66CA6" w14:textId="77777777" w:rsidR="004D7851" w:rsidRPr="002130E5" w:rsidRDefault="002130E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2130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14:paraId="4C72D9AC" w14:textId="77777777" w:rsidR="004D7851" w:rsidRDefault="002130E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6D156C41" w14:textId="77777777" w:rsidR="004D7851" w:rsidRDefault="002130E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9E6F278" w14:textId="77777777" w:rsidR="004D7851" w:rsidRDefault="002130E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5BF0E558" w14:textId="77777777" w:rsidR="004D7851" w:rsidRDefault="002130E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39B558F" w14:textId="77777777" w:rsidR="004D7851" w:rsidRDefault="004D785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E1AB4" w14:textId="77777777" w:rsidR="004D7851" w:rsidRDefault="004D785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3375E" w14:textId="77777777" w:rsidR="004D7851" w:rsidRDefault="002130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</w:t>
      </w:r>
    </w:p>
    <w:p w14:paraId="342FF208" w14:textId="77777777" w:rsidR="004D7851" w:rsidRDefault="004D785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2E64F16D" w14:textId="77777777" w:rsidR="004D7851" w:rsidRDefault="002130E5">
      <w:pPr>
        <w:spacing w:line="360" w:lineRule="auto"/>
        <w:jc w:val="center"/>
        <w:rPr>
          <w:rFonts w:eastAsiaTheme="minorEastAsia" w:cstheme="minorBid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18EB83D" w14:textId="77777777" w:rsidR="004D7851" w:rsidRDefault="002130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298" w:history="1">
        <w:r>
          <w:rPr>
            <w:rStyle w:val="afa"/>
            <w:rFonts w:ascii="Times New Roman" w:hAnsi="Times New Roman" w:cs="Times New Roman"/>
            <w:b/>
            <w:bCs/>
          </w:rPr>
          <w:t>Постановка задачи</w:t>
        </w:r>
        <w:r>
          <w:tab/>
        </w:r>
        <w:r>
          <w:fldChar w:fldCharType="begin"/>
        </w:r>
        <w:r>
          <w:instrText xml:space="preserve"> PAGEREF _Toc1306652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B3EED9B" w14:textId="77777777" w:rsidR="004D7851" w:rsidRDefault="002130E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299" w:history="1">
        <w:r>
          <w:rPr>
            <w:rStyle w:val="afa"/>
            <w:rFonts w:ascii="Times New Roman" w:hAnsi="Times New Roman" w:cs="Times New Roman"/>
            <w:b/>
            <w:bCs/>
          </w:rPr>
          <w:t>Цель работы</w:t>
        </w:r>
        <w:r>
          <w:tab/>
        </w:r>
        <w:r>
          <w:fldChar w:fldCharType="begin"/>
        </w:r>
        <w:r>
          <w:instrText xml:space="preserve"> PAGEREF _Toc13066529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82E0716" w14:textId="77777777" w:rsidR="004D7851" w:rsidRDefault="002130E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300" w:history="1">
        <w:r>
          <w:rPr>
            <w:rStyle w:val="afa"/>
            <w:rFonts w:ascii="Times New Roman" w:hAnsi="Times New Roman" w:cs="Times New Roman"/>
            <w:b/>
            <w:bCs/>
          </w:rPr>
          <w:t>Задание</w:t>
        </w:r>
        <w:r>
          <w:tab/>
        </w:r>
        <w:r>
          <w:fldChar w:fldCharType="begin"/>
        </w:r>
        <w:r>
          <w:instrText xml:space="preserve"> PAGEREF _Toc1306653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D29E2C" w14:textId="77777777" w:rsidR="004D7851" w:rsidRDefault="002130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301" w:history="1">
        <w:r>
          <w:rPr>
            <w:rStyle w:val="afa"/>
            <w:rFonts w:ascii="Times New Roman" w:hAnsi="Times New Roman" w:cs="Times New Roman"/>
            <w:b/>
            <w:bCs/>
          </w:rPr>
          <w:t>Системные вызовы</w:t>
        </w:r>
        <w:r>
          <w:tab/>
        </w:r>
        <w:r>
          <w:fldChar w:fldCharType="begin"/>
        </w:r>
        <w:r>
          <w:instrText xml:space="preserve"> PAGEREF _Toc13066530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0AED40" w14:textId="77777777" w:rsidR="004D7851" w:rsidRDefault="002130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302" w:history="1">
        <w:r>
          <w:rPr>
            <w:rStyle w:val="afa"/>
            <w:rFonts w:ascii="Times New Roman" w:hAnsi="Times New Roman" w:cs="Times New Roman"/>
            <w:b/>
            <w:bCs/>
          </w:rPr>
          <w:t>Демонстрация</w:t>
        </w:r>
        <w:r>
          <w:rPr>
            <w:rStyle w:val="afa"/>
            <w:rFonts w:ascii="Times New Roman" w:hAnsi="Times New Roman" w:cs="Times New Roman"/>
            <w:b/>
            <w:bCs/>
            <w:lang w:val="en-US"/>
          </w:rPr>
          <w:t xml:space="preserve"> </w:t>
        </w:r>
        <w:r>
          <w:rPr>
            <w:rStyle w:val="afa"/>
            <w:rFonts w:ascii="Times New Roman" w:hAnsi="Times New Roman" w:cs="Times New Roman"/>
            <w:b/>
            <w:bCs/>
          </w:rPr>
          <w:t>работы</w:t>
        </w:r>
        <w:r>
          <w:tab/>
        </w:r>
        <w:r>
          <w:fldChar w:fldCharType="begin"/>
        </w:r>
        <w:r>
          <w:instrText xml:space="preserve"> PAGEREF _Toc130665302 \h </w:instrText>
        </w:r>
        <w:r>
          <w:fldChar w:fldCharType="separate"/>
        </w:r>
        <w:r>
          <w:t>6</w:t>
        </w:r>
        <w:r>
          <w:fldChar w:fldCharType="end"/>
        </w:r>
      </w:hyperlink>
      <w:r>
        <w:rPr>
          <w:rFonts w:asciiTheme="minorHAnsi" w:eastAsiaTheme="minorEastAsia" w:hAnsiTheme="minorHAnsi" w:cstheme="minorBidi"/>
          <w:szCs w:val="22"/>
          <w:lang w:eastAsia="ru-RU"/>
        </w:rPr>
        <w:t>-7</w:t>
      </w:r>
    </w:p>
    <w:p w14:paraId="053CA657" w14:textId="77777777" w:rsidR="004D7851" w:rsidRDefault="002130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szCs w:val="22"/>
          <w:lang w:eastAsia="ru-RU"/>
        </w:rPr>
      </w:pPr>
      <w:hyperlink w:anchor="_Toc130665303" w:history="1">
        <w:r>
          <w:rPr>
            <w:rStyle w:val="afa"/>
            <w:rFonts w:ascii="Times New Roman" w:hAnsi="Times New Roman" w:cs="Times New Roman"/>
            <w:b/>
            <w:bCs/>
          </w:rPr>
          <w:t>Выводы</w:t>
        </w:r>
        <w:r>
          <w:tab/>
        </w:r>
      </w:hyperlink>
      <w:r>
        <w:rPr>
          <w:rFonts w:asciiTheme="minorHAnsi" w:eastAsiaTheme="minorEastAsia" w:hAnsiTheme="minorHAnsi" w:cstheme="minorBidi"/>
          <w:szCs w:val="22"/>
          <w:lang w:eastAsia="ru-RU"/>
        </w:rPr>
        <w:t>7</w:t>
      </w:r>
    </w:p>
    <w:p w14:paraId="02C61547" w14:textId="77777777" w:rsidR="004D7851" w:rsidRDefault="002130E5">
      <w:r>
        <w:fldChar w:fldCharType="end"/>
      </w:r>
    </w:p>
    <w:p w14:paraId="042AE4B7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95027E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8D8D9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07D546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1B29E9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423C895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D2C18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56A013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47B871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7BA217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061A6F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30D22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FA834D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8BDABF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2538696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5F00FB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B58AE1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B9DB095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8C0B9D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A6447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9CD562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B2CFC4" w14:textId="77777777" w:rsidR="004D7851" w:rsidRDefault="004D785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D970C4" w14:textId="77777777" w:rsidR="004D7851" w:rsidRDefault="002130E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0665298"/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20C7CB86" w14:textId="77777777" w:rsidR="004D7851" w:rsidRDefault="002130E5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6652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2BD78FA0" w14:textId="77777777" w:rsidR="004D7851" w:rsidRDefault="002130E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практических навыков диагностики работы программного обеспечения.</w:t>
      </w:r>
    </w:p>
    <w:p w14:paraId="07ADAC98" w14:textId="77777777" w:rsidR="004D7851" w:rsidRDefault="002130E5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6653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2"/>
    </w:p>
    <w:p w14:paraId="2CC2F0ED" w14:textId="77777777" w:rsidR="004D7851" w:rsidRDefault="002130E5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последующих лабораторных работ необходимо </w:t>
      </w:r>
      <w:r>
        <w:rPr>
          <w:rFonts w:ascii="Times New Roman" w:hAnsi="Times New Roman" w:cs="Times New Roman"/>
          <w:sz w:val="24"/>
          <w:szCs w:val="24"/>
        </w:rPr>
        <w:t>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4DA1864B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8A9CF0D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578FD77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DA08C9A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33EF000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089F3CF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75B34CC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10565D5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7204943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CA7619D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C5893E8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D2F1D3F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381DE5E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83C85F3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4EBB841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20894EB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6E45C639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05D26428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73591849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3C05ACD8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40C4ABEB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54041ADB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3C871E26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269C626F" w14:textId="77777777" w:rsidR="004D7851" w:rsidRPr="002130E5" w:rsidRDefault="002130E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30665301"/>
      <w:r>
        <w:rPr>
          <w:rFonts w:ascii="Times New Roman" w:hAnsi="Times New Roman" w:cs="Times New Roman"/>
          <w:b/>
          <w:bCs/>
          <w:color w:val="auto"/>
        </w:rPr>
        <w:lastRenderedPageBreak/>
        <w:t>Системные</w:t>
      </w:r>
      <w:r w:rsidRPr="002130E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вызовы</w:t>
      </w:r>
      <w:bookmarkEnd w:id="3"/>
    </w:p>
    <w:p w14:paraId="587912DD" w14:textId="77777777" w:rsidR="004D7851" w:rsidRDefault="002130E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cve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char *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char *const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rgv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], char *const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nv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]);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bookmarkStart w:id="4" w:name="lbAD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bookmarkEnd w:id="4"/>
    </w:p>
    <w:p w14:paraId="37D5A09F" w14:textId="77777777" w:rsidR="004D7851" w:rsidRDefault="002130E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ec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полняет программу, заданную параметро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lename</w:t>
      </w:r>
      <w:r>
        <w:rPr>
          <w:rFonts w:ascii="Times New Roman" w:eastAsia="Times New Roman" w:hAnsi="Times New Roman" w:cs="Times New Roman"/>
          <w:sz w:val="24"/>
          <w:szCs w:val="24"/>
        </w:rPr>
        <w:t>. Программа должна быть или двоичным исполняемым файлом, или скриптом, начинающимся со строки вида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#!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претатор </w:t>
      </w:r>
      <w:r>
        <w:rPr>
          <w:rFonts w:ascii="Times New Roman" w:eastAsia="Times New Roman" w:hAnsi="Times New Roman" w:cs="Times New Roman"/>
          <w:sz w:val="24"/>
          <w:szCs w:val="24"/>
        </w:rPr>
        <w:t>[аргументы]". В последнем случае интерпретатор -- это правильный путь к исполняемому файлу, который не является скриптом; этот файл будет выполнен как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претатор</w:t>
      </w:r>
      <w:r>
        <w:rPr>
          <w:rFonts w:ascii="Times New Roman" w:eastAsia="Times New Roman" w:hAnsi="Times New Roman" w:cs="Times New Roman"/>
          <w:sz w:val="24"/>
          <w:szCs w:val="24"/>
        </w:rPr>
        <w:t> [arg]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ile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gv</w:t>
      </w:r>
      <w:r>
        <w:rPr>
          <w:rFonts w:ascii="Times New Roman" w:eastAsia="Times New Roman" w:hAnsi="Times New Roman" w:cs="Times New Roman"/>
          <w:sz w:val="24"/>
          <w:szCs w:val="24"/>
        </w:rPr>
        <w:t> -- это массив строк, аргументов новой программы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vp</w:t>
      </w:r>
      <w:r>
        <w:rPr>
          <w:rFonts w:ascii="Times New Roman" w:eastAsia="Times New Roman" w:hAnsi="Times New Roman" w:cs="Times New Roman"/>
          <w:sz w:val="24"/>
          <w:szCs w:val="24"/>
        </w:rPr>
        <w:t> -- это массив строк в формат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=value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передаются новой программе в качестве окружения (environment). Как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gv</w:t>
      </w:r>
      <w:r>
        <w:rPr>
          <w:rFonts w:ascii="Times New Roman" w:eastAsia="Times New Roman" w:hAnsi="Times New Roman" w:cs="Times New Roman"/>
          <w:sz w:val="24"/>
          <w:szCs w:val="24"/>
        </w:rPr>
        <w:t>, так и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nvp</w:t>
      </w:r>
      <w:r>
        <w:rPr>
          <w:rFonts w:ascii="Times New Roman" w:eastAsia="Times New Roman" w:hAnsi="Times New Roman" w:cs="Times New Roman"/>
          <w:sz w:val="24"/>
          <w:szCs w:val="24"/>
        </w:rPr>
        <w:t> завершаются нулевым указателем. К массиву аргументов и к окружению можно обратиться из функци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(), которая объявлена как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 main(int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gc, char *argv[], char *envp[]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FC2AA" w14:textId="77777777" w:rsidR="004D7851" w:rsidRDefault="002130E5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int access(const char *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pathnam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, int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mod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);</w:t>
      </w:r>
    </w:p>
    <w:p w14:paraId="555BB17F" w14:textId="77777777" w:rsidR="004D7851" w:rsidRDefault="002130E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проверяет, имеет ли вызвавший процесс права доступа к файлу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pathnam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Если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pathnam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 является символьной ссылкой, то проверяются права доступа к файлу, на который он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сылается.</w:t>
      </w:r>
    </w:p>
    <w:p w14:paraId="39B548C0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гумен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sz w:val="24"/>
          <w:szCs w:val="24"/>
        </w:rPr>
        <w:t> --- это маска выполняемых проверок доступа; может быть равна значению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_OK</w:t>
      </w:r>
      <w:r>
        <w:rPr>
          <w:rFonts w:ascii="Times New Roman" w:eastAsia="Times New Roman" w:hAnsi="Times New Roman" w:cs="Times New Roman"/>
          <w:sz w:val="24"/>
          <w:szCs w:val="24"/>
        </w:rPr>
        <w:t>, или состоять из одного или несколько побитово сложенных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_OK</w:t>
      </w: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_OK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_OK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_OK</w:t>
      </w:r>
      <w:r>
        <w:rPr>
          <w:rFonts w:ascii="Times New Roman" w:eastAsia="Times New Roman" w:hAnsi="Times New Roman" w:cs="Times New Roman"/>
          <w:sz w:val="24"/>
          <w:szCs w:val="24"/>
        </w:rPr>
        <w:t> проверяет существование файла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_OK</w:t>
      </w:r>
      <w:r>
        <w:rPr>
          <w:rFonts w:ascii="Times New Roman" w:eastAsia="Times New Roman" w:hAnsi="Times New Roman" w:cs="Times New Roman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_OK</w:t>
      </w:r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_OK</w:t>
      </w:r>
      <w:r>
        <w:rPr>
          <w:rFonts w:ascii="Times New Roman" w:eastAsia="Times New Roman" w:hAnsi="Times New Roman" w:cs="Times New Roman"/>
          <w:sz w:val="24"/>
          <w:szCs w:val="24"/>
        </w:rPr>
        <w:t> запрашивают проверку, соответственно, существования файла и возможности его чтения, записи или выполнения.</w:t>
      </w:r>
    </w:p>
    <w:p w14:paraId="7AB4D200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ssize_t read(int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fd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, void *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buf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, size_t 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coun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);</w:t>
      </w:r>
    </w:p>
    <w:p w14:paraId="05E94B8E" w14:textId="77777777" w:rsidR="004D7851" w:rsidRDefault="002130E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ызов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) пытается прочитать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байт из файлового дескриптора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f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в буфер, начинающийся по адресу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buf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62043C4F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файлов, поддерживающих смещения, операция чтения начинается с текущего файлового смещения, и файловое смещение увеличивается на количество прочитанных байт. Если текущее файловое смещение находится за концом файла, то ничего не читается 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() возвращает ноль.</w:t>
      </w:r>
    </w:p>
    <w:p w14:paraId="578A859A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значение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 равно 0, 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()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</w:rPr>
        <w:t> обнаружить ошибки, описанные далее. При отсутствии ошибок, или если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() не выполняет проверки, то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() с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 равным 0 возвращает 0 и ничего не меняет.</w:t>
      </w:r>
    </w:p>
    <w:p w14:paraId="78345C27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значение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 больше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ZE_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 не определён.</w:t>
      </w:r>
    </w:p>
    <w:p w14:paraId="0BC04400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При успешном выполнении возвращается количество прочитанных байт (ноль означает конец файла), а позиция в файле увеличивается на это значение.</w:t>
      </w:r>
    </w:p>
    <w:p w14:paraId="69FD62FA" w14:textId="77777777" w:rsidR="004D7851" w:rsidRPr="002130E5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0E5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4) </w:t>
      </w:r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*</w:t>
      </w:r>
      <w:proofErr w:type="spellStart"/>
      <w:proofErr w:type="gramStart"/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*</w:t>
      </w:r>
      <w:proofErr w:type="spellStart"/>
      <w:r w:rsidRPr="002130E5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size_t</w:t>
      </w:r>
      <w:proofErr w:type="spellEnd"/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 length, </w:t>
      </w:r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E5">
        <w:rPr>
          <w:rFonts w:ascii="Times New Roman" w:hAnsi="Times New Roman" w:cs="Times New Roman"/>
          <w:sz w:val="24"/>
          <w:szCs w:val="24"/>
          <w:lang w:val="en-US"/>
        </w:rPr>
        <w:t>prot</w:t>
      </w:r>
      <w:proofErr w:type="spellEnd"/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 flags, </w:t>
      </w:r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0E5">
        <w:rPr>
          <w:rFonts w:ascii="Times New Roman" w:hAnsi="Times New Roman" w:cs="Times New Roman"/>
          <w:sz w:val="24"/>
          <w:szCs w:val="24"/>
          <w:lang w:val="en-US"/>
        </w:rPr>
        <w:t>fd</w:t>
      </w:r>
      <w:proofErr w:type="spellEnd"/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30E5">
        <w:rPr>
          <w:rFonts w:ascii="Times New Roman" w:hAnsi="Times New Roman" w:cs="Times New Roman"/>
          <w:b/>
          <w:bCs/>
          <w:sz w:val="24"/>
          <w:szCs w:val="24"/>
          <w:lang w:val="en-US"/>
        </w:rPr>
        <w:t>off_t</w:t>
      </w:r>
      <w:proofErr w:type="spellEnd"/>
      <w:r w:rsidRPr="002130E5">
        <w:rPr>
          <w:rFonts w:ascii="Times New Roman" w:hAnsi="Times New Roman" w:cs="Times New Roman"/>
          <w:sz w:val="24"/>
          <w:szCs w:val="24"/>
          <w:lang w:val="en-US"/>
        </w:rPr>
        <w:t xml:space="preserve"> offset); </w:t>
      </w:r>
    </w:p>
    <w:p w14:paraId="38CB0CC1" w14:textId="77777777" w:rsidR="004D7851" w:rsidRDefault="002130E5">
      <w:pPr>
        <w:widowControl/>
        <w:shd w:val="clear" w:color="auto" w:fill="FEFEF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m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здает новое отображение в виртуальном адресном пространстве вызывающего процесса. Начальный адрес для нового сопоставления указан в addr. Аргумент length задает длину сопоставления (которая должна быть больше 0). Если addr равен NULL, то ядро выбирает адрес (выровненный по странице), по которому будет создано сопоставление; это наиболее переносимый метод создания нового сопоставления. Если addr не равен NULL, то ядро воспринимает это как подсказку о том, где разместить отображение; в Linux ядро выберет</w:t>
      </w:r>
      <w:r>
        <w:rPr>
          <w:rFonts w:ascii="Times New Roman" w:hAnsi="Times New Roman" w:cs="Times New Roman"/>
          <w:sz w:val="24"/>
          <w:szCs w:val="24"/>
        </w:rPr>
        <w:t xml:space="preserve"> ближайшую границу страницы (но всегда выше или равна значению, указанному /proc/sys/vm/mmap_min_addr) и попытайтесь создать там сопоставление. Если там уже существует другое сопоставление, ядро выбирает новый адрес, который может зависеть от подсказки, а может и не зависеть. Адрес нового сопоставления возвращается в результате вызова.</w:t>
      </w:r>
    </w:p>
    <w:p w14:paraId="60B50C39" w14:textId="77777777" w:rsidR="004D7851" w:rsidRDefault="004D785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2C4D2" w14:textId="77777777" w:rsidR="004D7851" w:rsidRDefault="004D7851">
      <w:pPr>
        <w:pStyle w:val="Standard"/>
      </w:pPr>
    </w:p>
    <w:p w14:paraId="2B656529" w14:textId="77777777" w:rsidR="004D7851" w:rsidRDefault="004D7851">
      <w:pPr>
        <w:pStyle w:val="Standard"/>
      </w:pPr>
    </w:p>
    <w:p w14:paraId="6BE6AA90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A39E5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BC91A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ECC26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AC89D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EFDC9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ADE31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AACEE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909F7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02AF6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CFE3B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1CF42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90F2A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77F38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873B0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B19CD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9B8D9" w14:textId="77777777" w:rsidR="004D7851" w:rsidRDefault="004D7851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51B8C" w14:textId="77777777" w:rsidR="004D7851" w:rsidRDefault="004D7851">
      <w:pPr>
        <w:widowControl/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EA4FB" w14:textId="77777777" w:rsidR="004D7851" w:rsidRDefault="004D785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30665302"/>
    </w:p>
    <w:p w14:paraId="06DBD082" w14:textId="77777777" w:rsidR="004D7851" w:rsidRDefault="002130E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</w:rPr>
        <w:t>Демонстрация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работы</w:t>
      </w:r>
      <w:bookmarkEnd w:id="5"/>
    </w:p>
    <w:p w14:paraId="39DABBDC" w14:textId="77777777" w:rsidR="004D7851" w:rsidRPr="002130E5" w:rsidRDefault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ecv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./parent", ["./parent"], 0x7ffc0ecc7770 /* 71 vars */) = 0 brk(NULL) = 0x562706e4d000 arch_prctl(0x3001 /* ARCH_??? */, 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fc7f0c8890) = -1 EINVAL (Недопустимый аргумент) access("/etc/ld.so.preload", R_OK) = -1 ENOENT (Нет такого файла или каталога) openat(AT_FDCWD, "/etc/ld.so.cache", O_RDONLY|O_CLOEXEC) = 3 fstat(3, {st_mode=S_IFREG|0644, st_size=61656, ...}) = 0 mmap(NULL, 61656, PROT_READ, MAP_PRIVATE, 3, 0) = 0x7f5d650f9000 close(3) = 0 openat(AT_FDCWD, "/lib/x86_64-linux-gnu/libstdc++.so.6", O_RDONLY|O_CLOEXEC) = 3 read(3, "\177ELF\2\1\1\3\0\0\0\0\0\0\0\0\3\0&gt;\0\1\0\0\0 \341\t\0\0\0\0\0"..., 832) = 832 fstat(3, {st_mo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de=S_IFREG|0644, st_size=1956992, ...}) = 0 mmap(NULL, 8192, PROT_READ|PROT_WRITE, MAP_PRIVATE|MAP_ANONYMOUS, -1, 0) = 0x7f5d650f7000 mmap(NULL, 1972224, PROT_READ, MAP_PRIVATE|MAP_DENYWRITE, 3, 0) = 0x7f5d64f15000 mprotect(0x7f5d64fab000, 1290240, PROT_NONE) = 0 mmap(0x7f5d64fab000, 987136, PROT_READ|PROT_EXEC, MAP_PRIVATE|MAP_FIXED|MAP_DENYWRITE, 3, 0x96000) = 0x7f5d64fab000 mmap(0x7f5d6509c000, 299008, PROT_READ, MAP_PRIVATE|MAP_FIXED|MAP_DENYWRITE, 3, 0x187000) = 0x7f5d6509c000 mmap(0x7f5d650e6000, 5734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, PROT_READ|PROT_WRITE, MAP_PRIVATE|MAP_FIXED|MAP_DENYWRITE, 3, 0x1d0000) = 0x7f5d650e6000 mmap(0x7f5d650f4000, 10240, PROT_READ|PROT_WRITE, MAP_PRIVATE|MAP_FIXED|MAP_ANONYMOUS, -1, 0) = 0x7f5d650f4000 close(3) = 0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AT_FDCWD, "/lib/x86_64-linux-gnu/libgcc_</w:t>
      </w:r>
      <w:hyperlink r:id="rId7" w:history="1">
        <w:r w:rsidRPr="002130E5">
          <w:rPr>
            <w:rFonts w:ascii="Times New Roman" w:hAnsi="Times New Roman" w:cs="Times New Roman"/>
            <w:color w:val="6D6D6D"/>
            <w:sz w:val="28"/>
            <w:szCs w:val="28"/>
            <w:u w:val="single"/>
            <w:lang w:val="en-US"/>
          </w:rPr>
          <w:t>s.so</w:t>
        </w:r>
      </w:hyperlink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.1", O_RDONLY|O_CLOEXEC) = 3 read(3, "\177ELF\2\1\1\0\0\0\0\0\0\0\0\0\3\0&gt;\0\1\0\0\0\3405\0\0\0\0\0\0"..., 832) = 832 fstat(3, {st_mode=S_IFREG|0644, st_size=104984, ...}) = 0 mmap(NULL, 107592, PROT_READ, MAP_PRIVATE|MAP_DENYWRITE, 3, 0) = 0x7f5d64efa000 mmap(0x7f5d64efd000, 73728, PROT_READ|PROT_EXEC, MAP_PRIVATE|MAP_FIXED|MAP_DENYWRITE, 3, 0x3000) = 0x7f5d64efd000 mmap(0x7f5d64f0f000, 16384, PROT_READ, MAP_PRIVATE|MAP_FIXED|MAP_DENYWRITE, 3, 0x15000) = 0x7f5d64f0f000 mmap(0x7f5d64f13000, 8192, PROT_READ|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T_WRITE, MAP_PRIVATE|MAP_FIXED|MAP_DENYWRITE, 3, 0x18000) = 0x7f5d64f13000 close(3) = 0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AT_FDCWD, "/lib/x86_64-linux-gnu/</w:t>
      </w:r>
      <w:hyperlink r:id="rId8" w:history="1">
        <w:r w:rsidRPr="002130E5">
          <w:rPr>
            <w:rFonts w:ascii="Times New Roman" w:hAnsi="Times New Roman" w:cs="Times New Roman"/>
            <w:color w:val="6D6D6D"/>
            <w:sz w:val="28"/>
            <w:szCs w:val="28"/>
            <w:u w:val="single"/>
            <w:lang w:val="en-US"/>
          </w:rPr>
          <w:t>libc.so</w:t>
        </w:r>
      </w:hyperlink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6", O_RDONLY|O_CLOEXEC) = 3 read(3, "\177ELF\2\1\1\3\0\0\0\0\0\0\0\0\3\0&gt;\0\1\0\0\0\300A\2\0\0\0\0\0"..., 832) = 832 pread64(3, "\6\0\0\0\4\0\0\0@\0\0\0\0\0\0\0@\0\0\0\0\0\0\0@\0\0\0\0\0\0\0"..., 784, 64) = 784 pread64(3, "\4\0\0\0\20\0\0\0\5\0\0\0GNU\0\2\0\0\300\4\0\0\0\3\0\0\0\0\0\0\0", 32, 848) = 32 pread64(3, 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"\4\0\0\0\24\0\0\0\3\0\0\0GNU\0\346x\376T\245\322\302\t/\216G\353\v3\20^"..., 68, 880) = 68 fstat(3, {st_mode=S_IFREG|0755, st_size=2029592, ...}) = 0 pread64(3, "\6\0\0\0\4\0\0\0@\0\0\0\0\0\0\0@\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\0\0\0\0\0\0@\0\0\0\0\0\0\0"..., 784, 64) = 784 pread64(3, "\4\0\0\0\20\0\0\0\5\0\0\0GNU\0\2\0\0\300\4\0\0\0\3\0\0\0\0\0\0\0", 32, 848) = 32 pread64(3, "\4\0\0\0\24\0\0\0\3\0\0\0GNU\0\346x\376T\245\322\302\t/\216G\353\v3\20^"..., 68, 880) = 68 mmap(NULL, 2037344, PROT_READ, MAP_PRIVATE|MAP_DENYWRITE, 3, 0) = 0x7f5d64d08000 mmap(0x7f5d64d2a000, 1540096, PROT_READ|PROT_EXEC, MAP_PRIVATE|MAP_FIXED|MAP_DENYWRITE, 3, 0x22000) = 0x7f5d64d2a000 mmap(0x7f5d64ea2000, 319488, PROT_READ, MAP_PRIVATE|MAP_FIXED|MAP_DEN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WRITE, 3, 0x19a000) = 0x7f5d64ea2000 mmap(0x7f5d64ef0000, 24576, PROT_READ|PROT_WRITE, MAP_PRIVATE|MAP_FIXED|MAP_DENYWRITE, 3, 0x1e7000) = 0x7f5d64ef0000 mmap(0x7f5d64ef6000, 13920, PROT_READ|PROT_WRITE, MAP_PRIVATE|MAP_FIXED|MAP_ANONYMOUS, -1, 0) = 0x7f5d64ef6000 close(3) = 0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AT_FDCWD, "/lib/x86_64-linux-gnu/</w:t>
      </w:r>
      <w:hyperlink r:id="rId9" w:history="1">
        <w:r w:rsidRPr="002130E5">
          <w:rPr>
            <w:rFonts w:ascii="Times New Roman" w:hAnsi="Times New Roman" w:cs="Times New Roman"/>
            <w:color w:val="6D6D6D"/>
            <w:sz w:val="28"/>
            <w:szCs w:val="28"/>
            <w:u w:val="single"/>
            <w:lang w:val="en-US"/>
          </w:rPr>
          <w:t>libm.so</w:t>
        </w:r>
      </w:hyperlink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.6", O_RDONLY|O_CLOEXEC) = 3 read(3, "\177ELF\2\1\1\3\0\0\0\0\0\0\0\0\3\0&gt;\0\1\0\0\0\300\323\0\0\0\0\0\0"..., 832) = 832 fstat(3, {st_mode=S_IFREG|0644, st_size=1369384, ...}) = 0 mmap(NULL, 1368336, PROT_READ, MAP_PRIVATE|MAP_DENYWRITE, 3, 0) = 0x7f5d64bb9000 mmap(0x7f5d64bc6000, 684032, PROT_READ|PROT_EXEC, MAP_PRIVATE|MAP_FIXED|MAP_DENYWRITE, 3, 0xd000) = 0x7f5d64bc6000 mmap(0x7f5d64c6d000, 626688, PROT_READ, MAP_PRIVATE|MAP_FIXED|MAP_DENYWRITE, 3, 0xb4000) = 0x7f5d64c6d000 mmap(0x7f5d64d06000, 8192, PRO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T_READ</w:t>
      </w: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53F992D" w14:textId="77777777" w:rsidR="002130E5" w:rsidRPr="002130E5" w:rsidRDefault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0B4E9A" w14:textId="77777777" w:rsidR="002130E5" w:rsidRPr="002130E5" w:rsidRDefault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31391C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ecv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./main", ["./main", "3"], 0x7ffc80c88818 /* 30 vars */) = 0</w:t>
      </w:r>
    </w:p>
    <w:p w14:paraId="2D68BC7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br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)                               = 0x564727a2c000</w:t>
      </w:r>
    </w:p>
    <w:p w14:paraId="261209A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ctl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3001 /* ARCH_??? */, 0x7ffc36876410) = -1 EINVAL (Invalid argument)</w:t>
      </w:r>
    </w:p>
    <w:p w14:paraId="1D0913E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8192, PROT_READ|PROT_WRITE, MAP_PRIVATE|MAP_ANONYMOUS, -1, 0) = 0x7fe20f83f000</w:t>
      </w:r>
    </w:p>
    <w:p w14:paraId="004D3C4B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/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ld.so.preloa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, R_OK)      = -1 ENOENT (No such file or directory)</w:t>
      </w:r>
    </w:p>
    <w:p w14:paraId="2E0EC5A4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T_FDCWD, "/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ld.so.cach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, O_RDONLY|O_CLOEXEC) = 3</w:t>
      </w:r>
    </w:p>
    <w:p w14:paraId="07C0E77F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fstat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3, ""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mod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S_IFREG|0644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siz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16483, ...}, AT_EMPTY_PATH) = 0</w:t>
      </w:r>
    </w:p>
    <w:p w14:paraId="0E7D968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16483, PROT_READ, MAP_PRIVATE, 3, 0) = 0x7fe20f83a000</w:t>
      </w:r>
    </w:p>
    <w:p w14:paraId="0303A284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3)                                = 0</w:t>
      </w:r>
    </w:p>
    <w:p w14:paraId="3D7E58A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T_FDCWD, "/lib/x86_64-linux-gnu/libc.so.6", O_RDONLY|O_CLOEXEC) = 3</w:t>
      </w:r>
    </w:p>
    <w:p w14:paraId="331BC913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3, "\177ELF\2\1\1\3\0\0\0\0\0\0\0\0\3\0&gt;\0\1\0\0\0P\237\2\0\0\0\0\0"..., 832) = 832</w:t>
      </w:r>
    </w:p>
    <w:p w14:paraId="4BFDB68B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read64(3, "\6\0\0\0\4\0\0\0@\0\0\0\0\0\0\0@\0\0\0\0\0\0\0@\0\0\0\0\0\0\0"..., 784, 64) = 784</w:t>
      </w:r>
    </w:p>
    <w:p w14:paraId="5F50C7C3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ad64(3, "\4\0\0\0 \0\0\0\5\0\0\0GNU\0\2\0\0\300\4\0\0\0\3\0\0\0\0\0\0\0"..., 48, 848) = 48</w:t>
      </w:r>
    </w:p>
    <w:p w14:paraId="390C78CE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ad64(3, "\4\0\0\0\24\0\0\0\3\0\0\0GNU\0 =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\340\2563\265?\356\25x\261\27\313A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#\350"..., 68, 896) = 68</w:t>
      </w:r>
    </w:p>
    <w:p w14:paraId="2E833F1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fstat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3, ""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mod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S_IFREG|0755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siz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2216304, ...}, AT_EMPTY_PATH) = 0</w:t>
      </w:r>
    </w:p>
    <w:p w14:paraId="7C174CE8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ad64(3, "\6\0\0\0\4\0\0\0@\0\0\0\0\0\0\0@\0\0\0\0\0\0\0@\0\0\0\0\0\0\0"..., 784, 64) = 784</w:t>
      </w:r>
    </w:p>
    <w:p w14:paraId="24EE696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2260560, PROT_READ, MAP_PRIVATE|MAP_DENYWRITE, 3, 0) = 0x7fe20f612000</w:t>
      </w:r>
    </w:p>
    <w:p w14:paraId="694E577A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63a000, 1658880, PROT_READ|PROT_EXEC, MAP_PRIVATE|MAP_FIXED|MAP_DENYWRITE, 3, 0x28000) = 0x7fe20f63a000</w:t>
      </w:r>
    </w:p>
    <w:p w14:paraId="7D7ED2F6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7cf000, 360448, PROT_READ, MAP_PRIVATE|MAP_FIXED|MAP_DENYWRITE, 3, 0x1bd000) = 0x7fe20f7cf000</w:t>
      </w:r>
    </w:p>
    <w:p w14:paraId="057019F0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827000, 24576, PROT_READ|PROT_WRITE, MAP_PRIVATE|MAP_FIXED|MAP_DENYWRITE, 3, 0x214000) = 0x7fe20f827000</w:t>
      </w:r>
    </w:p>
    <w:p w14:paraId="389FB553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82d000, 52816, PROT_READ|PROT_WRITE, MAP_PRIVATE|MAP_FIXED|MAP_ANONYMOUS, -1, 0) = 0x7fe20f82d000</w:t>
      </w:r>
    </w:p>
    <w:p w14:paraId="61FC0046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3)                                = 0</w:t>
      </w:r>
    </w:p>
    <w:p w14:paraId="1BA3767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12288, PROT_READ|PROT_WRITE, MAP_PRIVATE|MAP_ANONYMOUS, -1, 0) = 0x7fe20f60f000</w:t>
      </w:r>
    </w:p>
    <w:p w14:paraId="69038DF0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ctl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_SET_FS, 0x7fe20f60f740) = 0</w:t>
      </w:r>
    </w:p>
    <w:p w14:paraId="4869159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tid_address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0x7fe20f60fa10)         = 4775</w:t>
      </w:r>
    </w:p>
    <w:p w14:paraId="026D2C4D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robus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60fa20, 24)     = 0</w:t>
      </w:r>
    </w:p>
    <w:p w14:paraId="31494A89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seq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6100e0, 0x20, 0, 0x53053053) = 0</w:t>
      </w:r>
    </w:p>
    <w:p w14:paraId="63BD24F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827000, 16384, PROT_READ) = 0</w:t>
      </w:r>
    </w:p>
    <w:p w14:paraId="6A3FF53D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564727246000, 4096, PROT_READ) = 0</w:t>
      </w:r>
    </w:p>
    <w:p w14:paraId="32B01960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879000, 8192, PROT_READ) = 0</w:t>
      </w:r>
    </w:p>
    <w:p w14:paraId="28CA472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rlimit64(0, RLIMIT_STACK, NULL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lim_cur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8192*1024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lim_max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RLIM64_INFINITY}) = 0</w:t>
      </w:r>
    </w:p>
    <w:p w14:paraId="73185D6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un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f83a000, 16483)           = 0</w:t>
      </w:r>
    </w:p>
    <w:p w14:paraId="08C37DFA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fstat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1, ""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mod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S_IFCHR|062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rdev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dev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0x88, 0x3), ...}, AT_EMPTY_PATH) = 0</w:t>
      </w:r>
    </w:p>
    <w:p w14:paraId="4EC49F95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random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\x1d\x3f\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xc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\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xfa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\x8b\x9a\x55\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xcf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", 8, GRND_NONBLOCK) = 8</w:t>
      </w:r>
    </w:p>
    <w:p w14:paraId="682B071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br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)                               = 0x564727a2c000</w:t>
      </w:r>
    </w:p>
    <w:p w14:paraId="55BB259D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br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0x564727a4d000)                     = 0x564727a4d000</w:t>
      </w:r>
    </w:p>
    <w:p w14:paraId="079EDD58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fstata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""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mod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S_IFCHR|062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_rdev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dev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0x88, 0x3), ...}, AT_EMPTY_PATH) = 0</w:t>
      </w:r>
    </w:p>
    <w:p w14:paraId="749E1C4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1, "length of arrays N: ", 20)    = 20</w:t>
      </w:r>
    </w:p>
    <w:p w14:paraId="70AEFF05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"2\n", 1024)                    = 2</w:t>
      </w:r>
    </w:p>
    <w:p w14:paraId="047A442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rit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1, "number of arrays K: ", 20)    = 20</w:t>
      </w:r>
    </w:p>
    <w:p w14:paraId="61953DD8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"3\n", 1024)                    = 2</w:t>
      </w:r>
    </w:p>
    <w:p w14:paraId="357271B8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"1 2 3\n", 1024)                = 6</w:t>
      </w:r>
    </w:p>
    <w:p w14:paraId="0281690E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"4 5 6\n", 1024)                = 6</w:t>
      </w:r>
    </w:p>
    <w:p w14:paraId="39A7DCF5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1, "horizontal\n", 11)            = 11</w:t>
      </w:r>
    </w:p>
    <w:p w14:paraId="77D4768C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action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RT_1,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a_handler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f6a387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a_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[]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a_flags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SA_RESTORER|SA_ONSTACK|SA_RESTART|SA_SIGINFO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a_restorer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0x7fe20f654520}, NULL, 8) = 0</w:t>
      </w:r>
    </w:p>
    <w:p w14:paraId="2CD4DE0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UNBLOCK, [RTMIN RT_1], NULL, 8) = 0</w:t>
      </w:r>
    </w:p>
    <w:p w14:paraId="7D55C405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8392704, PROT_NONE, MAP_PRIVATE|MAP_ANONYMOUS|MAP_STACK, -1, 0) = 0x7fe20ee0e000</w:t>
      </w:r>
    </w:p>
    <w:p w14:paraId="5E4DF71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ee0f000, 8388608, PROT_READ|PROT_WRITE) = 0</w:t>
      </w:r>
    </w:p>
    <w:p w14:paraId="700D102F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BLOCK, ~[], [], 8)   = 0</w:t>
      </w:r>
    </w:p>
    <w:p w14:paraId="4032CB5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f60e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f60e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signal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, stack=0x7fe20ee0e0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_siz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ff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tls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0x7fe20f60e640} =&gt;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]}, 88) = 4848</w:t>
      </w:r>
    </w:p>
    <w:p w14:paraId="77AEC028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SETMASK, [], NULL, 8) = 0</w:t>
      </w:r>
    </w:p>
    <w:p w14:paraId="060EC7A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8392704, PROT_NONE, MAP_PRIVATE|MAP_ANONYMOUS|MAP_STACK, -1, 0) = 0x7fe20e60d000</w:t>
      </w:r>
    </w:p>
    <w:p w14:paraId="000E14BC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e60e000, 8388608, PROT_READ|PROT_WRITE) = 0</w:t>
      </w:r>
    </w:p>
    <w:p w14:paraId="373E1337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BLOCK, ~[], [], 8)   = 0</w:t>
      </w:r>
    </w:p>
    <w:p w14:paraId="6373F12F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lone3({flags=CLONE_VM|CLONE_FS|CLONE_FILES|CLONE_SIGHAND|CLONE_THREAD|CLONE_</w:t>
      </w:r>
    </w:p>
    <w:p w14:paraId="71F87522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YSVSEM|CLONE_SETTLS|CLONE_PARENT_SETTID|CLONE_CHILD_CLEARTID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ee0d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ee0d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signal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, stack=0x7fe20e60d0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_siz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ff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tls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0x7fe20ee0d640} =&gt;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]}, 88) = 4849</w:t>
      </w:r>
    </w:p>
    <w:p w14:paraId="63B28A1E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SETMASK, [], NULL, 8) = 0</w:t>
      </w:r>
    </w:p>
    <w:p w14:paraId="536988F9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, 8392704, PROT_NONE, MAP_PRIVATE|MAP_ANONYMOUS|MAP_STACK, -1, 0) = 0x7fe20de0c000</w:t>
      </w:r>
    </w:p>
    <w:p w14:paraId="12B89DC3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mprotect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x7fe20de0d000, 8388608, PROT_READ|PROT_WRITE) = 0</w:t>
      </w:r>
    </w:p>
    <w:p w14:paraId="4F890B7E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BLOCK, ~[], [], 8)   = 0</w:t>
      </w:r>
    </w:p>
    <w:p w14:paraId="578ACFD1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e60c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e20e60c91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signal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, stack=0x7fe20de0c0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_size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0x7fff00, 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tls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0x7fe20e60c640} =&gt; {</w:t>
      </w: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parent_tid</w:t>
      </w:r>
      <w:proofErr w:type="spellEnd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]}, 88) = 4850</w:t>
      </w:r>
    </w:p>
    <w:p w14:paraId="0353661D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r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procmas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IG_SETMASK, [], NULL, 8) = 0</w:t>
      </w:r>
    </w:p>
    <w:p w14:paraId="31810A34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1, "9 12 \n", 6)                  = 6</w:t>
      </w:r>
    </w:p>
    <w:p w14:paraId="3E71320D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lseek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, -1, SEEK_CUR)                  = -1 ESPIPE (Illegal seek)</w:t>
      </w:r>
    </w:p>
    <w:p w14:paraId="179A004E" w14:textId="77777777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</w:t>
      </w:r>
      <w:proofErr w:type="gramStart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</w:t>
      </w:r>
      <w:proofErr w:type="spell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0)                           = ?</w:t>
      </w:r>
    </w:p>
    <w:p w14:paraId="43DED08B" w14:textId="0A0A732D" w:rsidR="002130E5" w:rsidRPr="002130E5" w:rsidRDefault="002130E5" w:rsidP="002130E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30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+ exited with 0 +++</w:t>
      </w:r>
    </w:p>
    <w:p w14:paraId="1765ACF9" w14:textId="77777777" w:rsidR="004D7851" w:rsidRPr="002130E5" w:rsidRDefault="004D7851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2A990A5" w14:textId="77777777" w:rsidR="004D7851" w:rsidRDefault="002130E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0665303"/>
      <w:r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6"/>
    </w:p>
    <w:p w14:paraId="6E04B024" w14:textId="62743AB2" w:rsidR="004D7851" w:rsidRPr="002130E5" w:rsidRDefault="002130E5" w:rsidP="002130E5">
      <w:pPr>
        <w:spacing w:line="360" w:lineRule="auto"/>
        <w:rPr>
          <w:sz w:val="28"/>
          <w:szCs w:val="28"/>
        </w:rPr>
      </w:pPr>
      <w:proofErr w:type="spellStart"/>
      <w:r w:rsidRPr="002130E5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213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0E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130E5">
        <w:rPr>
          <w:rFonts w:ascii="Times New Roman" w:hAnsi="Times New Roman" w:cs="Times New Roman"/>
          <w:sz w:val="28"/>
          <w:szCs w:val="28"/>
        </w:rPr>
        <w:t xml:space="preserve"> инструмент для Linux, который отслеживает системные вызовы, представляющие собой интерфейс между процессом и операционной системой. При помощи </w:t>
      </w:r>
      <w:proofErr w:type="spellStart"/>
      <w:r w:rsidRPr="002130E5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2130E5">
        <w:rPr>
          <w:rFonts w:ascii="Times New Roman" w:hAnsi="Times New Roman" w:cs="Times New Roman"/>
          <w:sz w:val="28"/>
          <w:szCs w:val="28"/>
        </w:rPr>
        <w:t xml:space="preserve"> можно выяснить, какие действия выполняет процесс в текущий момент. Этот инструмент может быть очень полезен при отладке программ.</w:t>
      </w:r>
    </w:p>
    <w:sectPr w:rsidR="004D7851" w:rsidRPr="002130E5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CC5E3" w14:textId="77777777" w:rsidR="004D7851" w:rsidRDefault="002130E5">
      <w:r>
        <w:separator/>
      </w:r>
    </w:p>
  </w:endnote>
  <w:endnote w:type="continuationSeparator" w:id="0">
    <w:p w14:paraId="7B9C39AA" w14:textId="77777777" w:rsidR="004D7851" w:rsidRDefault="0021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A852E" w14:textId="77777777" w:rsidR="004D7851" w:rsidRDefault="002130E5">
      <w:r>
        <w:separator/>
      </w:r>
    </w:p>
  </w:footnote>
  <w:footnote w:type="continuationSeparator" w:id="0">
    <w:p w14:paraId="66D782EB" w14:textId="77777777" w:rsidR="004D7851" w:rsidRDefault="00213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07"/>
    <w:rsid w:val="00087619"/>
    <w:rsid w:val="00092813"/>
    <w:rsid w:val="002130E5"/>
    <w:rsid w:val="003E4BB2"/>
    <w:rsid w:val="004D7851"/>
    <w:rsid w:val="00676507"/>
    <w:rsid w:val="00863211"/>
    <w:rsid w:val="00927D66"/>
    <w:rsid w:val="00B337E0"/>
    <w:rsid w:val="00B35A9F"/>
    <w:rsid w:val="00D24449"/>
    <w:rsid w:val="00E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5B88"/>
  <w15:chartTrackingRefBased/>
  <w15:docId w15:val="{B1C05786-11D2-4932-96E1-CD34403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cs="Calibri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uiPriority w:val="99"/>
    <w:qFormat/>
    <w:pPr>
      <w:spacing w:line="242" w:lineRule="auto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Standard"/>
    <w:next w:val="a"/>
    <w:uiPriority w:val="39"/>
    <w:unhideWhenUsed/>
    <w:qFormat/>
    <w:pPr>
      <w:widowControl w:val="0"/>
      <w:spacing w:after="100" w:line="240" w:lineRule="auto"/>
    </w:pPr>
    <w:rPr>
      <w:szCs w:val="24"/>
      <w:lang w:eastAsia="en-US"/>
    </w:rPr>
  </w:style>
  <w:style w:type="paragraph" w:styleId="23">
    <w:name w:val="toc 2"/>
    <w:basedOn w:val="Standard"/>
    <w:next w:val="a"/>
    <w:uiPriority w:val="39"/>
    <w:unhideWhenUsed/>
    <w:qFormat/>
    <w:pPr>
      <w:widowControl w:val="0"/>
      <w:spacing w:after="100" w:line="240" w:lineRule="auto"/>
      <w:ind w:left="220"/>
    </w:pPr>
    <w:rPr>
      <w:szCs w:val="24"/>
      <w:lang w:eastAsia="en-US"/>
    </w:rPr>
  </w:style>
  <w:style w:type="paragraph" w:styleId="afb">
    <w:name w:val="Normal (Web)"/>
    <w:basedOn w:val="a"/>
    <w:uiPriority w:val="99"/>
    <w:semiHidden/>
    <w:unhideWhenUsed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cs="Calibri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c.s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s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m.s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2FA-EBF8-4929-82DA-91AA810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 Боев</dc:creator>
  <cp:lastModifiedBy>Мария Чапалда</cp:lastModifiedBy>
  <cp:revision>2</cp:revision>
  <dcterms:created xsi:type="dcterms:W3CDTF">2024-03-04T14:07:00Z</dcterms:created>
  <dcterms:modified xsi:type="dcterms:W3CDTF">2024-03-04T14:07:00Z</dcterms:modified>
</cp:coreProperties>
</file>